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xml:space="preserve">. The engine turned out to be easier to implement than I expected. It contains </w:t>
      </w:r>
      <w:r>
        <w:rPr>
          <w:lang w:val="en-IE"/>
        </w:rPr>
        <w:lastRenderedPageBreak/>
        <w:t>far more helper functions and classes than the average Box2D port. This has helped recuperate some of the time lost yesterday.</w:t>
      </w:r>
      <w:ins w:id="0" w:author="Keith" w:date="2012-10-21T16:06:00Z">
        <w:r w:rsidR="001B07FA">
          <w:rPr>
            <w:lang w:val="en-IE"/>
          </w:rPr>
          <w:t xml:space="preserve"> </w:t>
        </w:r>
      </w:ins>
    </w:p>
    <w:p w:rsidR="00D65CC3" w:rsidRDefault="00143A33" w:rsidP="00953133">
      <w:pPr>
        <w:rPr>
          <w:ins w:id="1" w:author="Keith" w:date="2012-10-21T16:06:00Z"/>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0.5pt" o:ole="">
            <v:imagedata r:id="rId7" o:title=""/>
          </v:shape>
          <o:OLEObject Type="Embed" ProgID="Package" ShapeID="_x0000_i1025" DrawAspect="Content" ObjectID="_1412528108" r:id="rId8"/>
        </w:object>
      </w:r>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Default="00760185" w:rsidP="00760185">
      <w:pPr>
        <w:pStyle w:val="Heading2"/>
        <w:rPr>
          <w:lang w:val="en-IE"/>
        </w:rPr>
        <w:pPrChange w:id="2" w:author="Keith" w:date="2012-10-23T19:58:00Z">
          <w:pPr/>
        </w:pPrChange>
      </w:pPr>
      <w:r>
        <w:rPr>
          <w:lang w:val="en-IE"/>
        </w:rPr>
        <w:t>23/10/12</w:t>
      </w:r>
    </w:p>
    <w:p w:rsidR="00FC1379" w:rsidRDefault="00760185" w:rsidP="00461C87">
      <w:pPr>
        <w:rPr>
          <w:ins w:id="3" w:author="Keith" w:date="2012-10-23T20:09:00Z"/>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bookmarkStart w:id="4" w:name="_GoBack"/>
      <w:bookmarkEnd w:id="4"/>
    </w:p>
    <w:p w:rsidR="00760185" w:rsidRPr="00760185" w:rsidRDefault="00760185" w:rsidP="00760185">
      <w:pPr>
        <w:rPr>
          <w:lang w:val="en-IE"/>
        </w:rPr>
        <w:pPrChange w:id="5" w:author="Keith" w:date="2012-10-23T20:08:00Z">
          <w:pPr/>
        </w:pPrChange>
      </w:pPr>
    </w:p>
    <w:sectPr w:rsidR="00760185" w:rsidRPr="00760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B07FA"/>
    <w:rsid w:val="003C7201"/>
    <w:rsid w:val="00461C87"/>
    <w:rsid w:val="0048784F"/>
    <w:rsid w:val="004B722D"/>
    <w:rsid w:val="00532106"/>
    <w:rsid w:val="005F7D73"/>
    <w:rsid w:val="00760185"/>
    <w:rsid w:val="00953133"/>
    <w:rsid w:val="00A50AC1"/>
    <w:rsid w:val="00B07292"/>
    <w:rsid w:val="00C3756A"/>
    <w:rsid w:val="00D65CC3"/>
    <w:rsid w:val="00EC5389"/>
    <w:rsid w:val="00F7410B"/>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1BF9-7300-4513-BBCF-2D61C4B6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3</cp:revision>
  <dcterms:created xsi:type="dcterms:W3CDTF">2012-10-21T10:18:00Z</dcterms:created>
  <dcterms:modified xsi:type="dcterms:W3CDTF">2012-10-23T19:09:00Z</dcterms:modified>
</cp:coreProperties>
</file>